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E8" w:rsidRDefault="00367BE8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028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367BE8" w:rsidRPr="0020593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:rsidR="00367BE8" w:rsidRPr="004C0025" w:rsidRDefault="00367BE8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>Sede Guaduas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noviembre del 200</w:t>
      </w:r>
      <w:r>
        <w:rPr>
          <w:rFonts w:ascii="Lucida Calligraphy" w:hAnsi="Lucida Calligraphy" w:cstheme="minorHAnsi"/>
          <w:sz w:val="24"/>
          <w:szCs w:val="24"/>
        </w:rPr>
        <w:t>3</w:t>
      </w: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367BE8" w:rsidRDefault="00367BE8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:rsidR="00367BE8" w:rsidRPr="00CF6977" w:rsidRDefault="00367BE8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367BE8" w:rsidRDefault="00367BE8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1F4239">
        <w:rPr>
          <w:rFonts w:ascii="Pristina" w:hAnsi="Pristina"/>
          <w:b/>
          <w:noProof/>
          <w:sz w:val="88"/>
          <w:szCs w:val="88"/>
        </w:rPr>
        <w:t>Juan Andrés Ninco Buitrago</w:t>
      </w:r>
    </w:p>
    <w:p w:rsidR="00367BE8" w:rsidRPr="00B75322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1F4239">
        <w:rPr>
          <w:rFonts w:ascii="Lucida Calligraphy" w:hAnsi="Lucida Calligraphy" w:cstheme="minorHAnsi"/>
          <w:noProof/>
        </w:rPr>
        <w:t>Tarjeta de Identidad No. 1.029.560.506</w:t>
      </w:r>
    </w:p>
    <w:p w:rsidR="00367BE8" w:rsidRPr="00C774C1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367BE8" w:rsidRPr="00FE7D7F" w:rsidRDefault="00367BE8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367BE8" w:rsidRPr="00002A76" w:rsidRDefault="00367BE8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367BE8" w:rsidRPr="009667F6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80"/>
          <w:szCs w:val="80"/>
        </w:rPr>
      </w:pPr>
      <w:r w:rsidRPr="009667F6">
        <w:rPr>
          <w:rFonts w:ascii="Lucida Calligraphy" w:hAnsi="Lucida Calligraphy"/>
          <w:b/>
          <w:sz w:val="80"/>
          <w:szCs w:val="80"/>
        </w:rPr>
        <w:t>Certificado</w:t>
      </w:r>
    </w:p>
    <w:p w:rsidR="00367BE8" w:rsidRPr="0086000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67BE8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de</w:t>
      </w:r>
      <w:proofErr w:type="gramEnd"/>
      <w:r w:rsidRPr="00367BE8">
        <w:rPr>
          <w:rFonts w:ascii="Lucida Calligraphy" w:hAnsi="Lucida Calligraphy"/>
          <w:sz w:val="24"/>
        </w:rPr>
        <w:t xml:space="preserve">  Educación  Básica  Secundaria  </w:t>
      </w:r>
      <w:r w:rsidRPr="00367BE8">
        <w:rPr>
          <w:rFonts w:ascii="Lucida Calligraphy" w:hAnsi="Lucida Calligraphy"/>
          <w:sz w:val="24"/>
        </w:rPr>
        <w:t xml:space="preserve">que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lo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habilitan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para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continuar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la</w:t>
      </w:r>
      <w:proofErr w:type="gramEnd"/>
      <w:r w:rsidRPr="00367BE8">
        <w:rPr>
          <w:rFonts w:ascii="Lucida Calligraphy" w:hAnsi="Lucida Calligraphy"/>
          <w:sz w:val="24"/>
        </w:rPr>
        <w:t xml:space="preserve"> Educación Media o acceder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al Servicio Especial de Educación Laboral </w:t>
      </w:r>
      <w:r w:rsidRPr="00367BE8">
        <w:rPr>
          <w:rFonts w:ascii="Lucida Calligraphy" w:hAnsi="Lucida Calligraphy"/>
          <w:sz w:val="24"/>
        </w:rPr>
        <w:t xml:space="preserve">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8"/>
        </w:rPr>
      </w:pPr>
      <w:proofErr w:type="gramStart"/>
      <w:r w:rsidRPr="00367BE8">
        <w:rPr>
          <w:rFonts w:ascii="Lucida Calligraphy" w:hAnsi="Lucida Calligraphy"/>
          <w:sz w:val="24"/>
        </w:rPr>
        <w:t>según</w:t>
      </w:r>
      <w:proofErr w:type="gramEnd"/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>los planes y programas vigentes</w:t>
      </w:r>
    </w:p>
    <w:p w:rsidR="00367BE8" w:rsidRPr="00860002" w:rsidRDefault="00367BE8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367BE8" w:rsidRPr="001F73C9" w:rsidRDefault="00367BE8" w:rsidP="00BF7675">
      <w:pPr>
        <w:jc w:val="center"/>
        <w:rPr>
          <w:rFonts w:ascii="Lucida Calligraphy" w:hAnsi="Lucida Calligraphy"/>
          <w:sz w:val="10"/>
        </w:rPr>
      </w:pPr>
    </w:p>
    <w:p w:rsidR="00367BE8" w:rsidRPr="00B75322" w:rsidRDefault="00367BE8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:rsidR="00367BE8" w:rsidRPr="00860002" w:rsidRDefault="00367BE8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:rsidR="00367BE8" w:rsidRPr="00933809" w:rsidRDefault="00367BE8" w:rsidP="00D10BCF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Melva </w:t>
            </w:r>
            <w:proofErr w:type="spellStart"/>
            <w:r>
              <w:rPr>
                <w:rFonts w:ascii="Brush Script MT" w:hAnsi="Brush Script MT"/>
                <w:sz w:val="36"/>
                <w:szCs w:val="44"/>
                <w:lang w:val="es-ES"/>
              </w:rPr>
              <w:t>Yurany</w:t>
            </w:r>
            <w:proofErr w:type="spellEnd"/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Orozco Báez</w:t>
            </w:r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367BE8" w:rsidTr="00812DF2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:rsidR="00367BE8" w:rsidRPr="00D10BCF" w:rsidRDefault="00367BE8" w:rsidP="00D10BCF">
            <w:pP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C.C.  46.458.251 Duitama - Boyacá</w:t>
            </w:r>
          </w:p>
        </w:tc>
      </w:tr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367BE8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367BE8" w:rsidRDefault="00367BE8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336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367BE8" w:rsidRPr="0020593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:rsidR="00367BE8" w:rsidRPr="004C0025" w:rsidRDefault="00367BE8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>Sede Guaduas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noviembre del 200</w:t>
      </w:r>
      <w:r>
        <w:rPr>
          <w:rFonts w:ascii="Lucida Calligraphy" w:hAnsi="Lucida Calligraphy" w:cstheme="minorHAnsi"/>
          <w:sz w:val="24"/>
          <w:szCs w:val="24"/>
        </w:rPr>
        <w:t>3</w:t>
      </w: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367BE8" w:rsidRDefault="00367BE8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:rsidR="00367BE8" w:rsidRPr="00CF6977" w:rsidRDefault="00367BE8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367BE8" w:rsidRDefault="00367BE8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1F4239">
        <w:rPr>
          <w:rFonts w:ascii="Pristina" w:hAnsi="Pristina"/>
          <w:b/>
          <w:noProof/>
          <w:sz w:val="88"/>
          <w:szCs w:val="88"/>
        </w:rPr>
        <w:t>Yadira Rivera Martínez</w:t>
      </w:r>
    </w:p>
    <w:p w:rsidR="00367BE8" w:rsidRPr="00B75322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1F4239">
        <w:rPr>
          <w:rFonts w:ascii="Lucida Calligraphy" w:hAnsi="Lucida Calligraphy" w:cstheme="minorHAnsi"/>
          <w:noProof/>
        </w:rPr>
        <w:t>Cédula No. 1.117.821.962</w:t>
      </w:r>
    </w:p>
    <w:p w:rsidR="00367BE8" w:rsidRPr="00C774C1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367BE8" w:rsidRPr="00FE7D7F" w:rsidRDefault="00367BE8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367BE8" w:rsidRPr="00002A76" w:rsidRDefault="00367BE8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367BE8" w:rsidRPr="009667F6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80"/>
          <w:szCs w:val="80"/>
        </w:rPr>
      </w:pPr>
      <w:r w:rsidRPr="009667F6">
        <w:rPr>
          <w:rFonts w:ascii="Lucida Calligraphy" w:hAnsi="Lucida Calligraphy"/>
          <w:b/>
          <w:sz w:val="80"/>
          <w:szCs w:val="80"/>
        </w:rPr>
        <w:t>Certificado</w:t>
      </w:r>
    </w:p>
    <w:p w:rsidR="00367BE8" w:rsidRPr="0086000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67BE8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de</w:t>
      </w:r>
      <w:proofErr w:type="gramEnd"/>
      <w:r w:rsidRPr="00367BE8">
        <w:rPr>
          <w:rFonts w:ascii="Lucida Calligraphy" w:hAnsi="Lucida Calligraphy"/>
          <w:sz w:val="24"/>
        </w:rPr>
        <w:t xml:space="preserve">  Educación  Básica  Secundaria  </w:t>
      </w:r>
      <w:r w:rsidRPr="00367BE8">
        <w:rPr>
          <w:rFonts w:ascii="Lucida Calligraphy" w:hAnsi="Lucida Calligraphy"/>
          <w:sz w:val="24"/>
        </w:rPr>
        <w:t xml:space="preserve">que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lo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habilitan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para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continuar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la</w:t>
      </w:r>
      <w:proofErr w:type="gramEnd"/>
      <w:r w:rsidRPr="00367BE8">
        <w:rPr>
          <w:rFonts w:ascii="Lucida Calligraphy" w:hAnsi="Lucida Calligraphy"/>
          <w:sz w:val="24"/>
        </w:rPr>
        <w:t xml:space="preserve"> Educación Media o acceder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al Servicio Especial de Educación Laboral </w:t>
      </w:r>
      <w:r w:rsidRPr="00367BE8">
        <w:rPr>
          <w:rFonts w:ascii="Lucida Calligraphy" w:hAnsi="Lucida Calligraphy"/>
          <w:sz w:val="24"/>
        </w:rPr>
        <w:t xml:space="preserve">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8"/>
        </w:rPr>
      </w:pPr>
      <w:proofErr w:type="gramStart"/>
      <w:r w:rsidRPr="00367BE8">
        <w:rPr>
          <w:rFonts w:ascii="Lucida Calligraphy" w:hAnsi="Lucida Calligraphy"/>
          <w:sz w:val="24"/>
        </w:rPr>
        <w:t>según</w:t>
      </w:r>
      <w:proofErr w:type="gramEnd"/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>los planes y programas vigentes</w:t>
      </w:r>
    </w:p>
    <w:p w:rsidR="00367BE8" w:rsidRPr="00860002" w:rsidRDefault="00367BE8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367BE8" w:rsidRPr="001F73C9" w:rsidRDefault="00367BE8" w:rsidP="00BF7675">
      <w:pPr>
        <w:jc w:val="center"/>
        <w:rPr>
          <w:rFonts w:ascii="Lucida Calligraphy" w:hAnsi="Lucida Calligraphy"/>
          <w:sz w:val="10"/>
        </w:rPr>
      </w:pPr>
    </w:p>
    <w:p w:rsidR="00367BE8" w:rsidRPr="00B75322" w:rsidRDefault="00367BE8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:rsidR="00367BE8" w:rsidRPr="00860002" w:rsidRDefault="00367BE8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:rsidR="00367BE8" w:rsidRPr="00933809" w:rsidRDefault="00367BE8" w:rsidP="00D10BCF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Melva </w:t>
            </w:r>
            <w:proofErr w:type="spellStart"/>
            <w:r>
              <w:rPr>
                <w:rFonts w:ascii="Brush Script MT" w:hAnsi="Brush Script MT"/>
                <w:sz w:val="36"/>
                <w:szCs w:val="44"/>
                <w:lang w:val="es-ES"/>
              </w:rPr>
              <w:t>Yurany</w:t>
            </w:r>
            <w:proofErr w:type="spellEnd"/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Orozco Báez</w:t>
            </w:r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367BE8" w:rsidTr="00812DF2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:rsidR="00367BE8" w:rsidRPr="00D10BCF" w:rsidRDefault="00367BE8" w:rsidP="00D10BCF">
            <w:pP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C.C.  46.458.251 Duitama - Boyacá</w:t>
            </w:r>
          </w:p>
        </w:tc>
      </w:tr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367BE8" w:rsidSect="00092100">
          <w:headerReference w:type="even" r:id="rId13"/>
          <w:headerReference w:type="first" r:id="rId1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367BE8" w:rsidRDefault="00367BE8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643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367BE8" w:rsidRPr="0020593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:rsidR="00367BE8" w:rsidRPr="004C0025" w:rsidRDefault="00367BE8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>Sede Guaduas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noviembre del 200</w:t>
      </w:r>
      <w:r>
        <w:rPr>
          <w:rFonts w:ascii="Lucida Calligraphy" w:hAnsi="Lucida Calligraphy" w:cstheme="minorHAnsi"/>
          <w:sz w:val="24"/>
          <w:szCs w:val="24"/>
        </w:rPr>
        <w:t>3</w:t>
      </w: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367BE8" w:rsidRDefault="00367BE8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:rsidR="00367BE8" w:rsidRPr="00CF6977" w:rsidRDefault="00367BE8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367BE8" w:rsidRDefault="00367BE8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1F4239">
        <w:rPr>
          <w:rFonts w:ascii="Pristina" w:hAnsi="Pristina"/>
          <w:b/>
          <w:noProof/>
          <w:sz w:val="88"/>
          <w:szCs w:val="88"/>
        </w:rPr>
        <w:t>Andry Briggith Castro Charry</w:t>
      </w:r>
    </w:p>
    <w:p w:rsidR="00367BE8" w:rsidRPr="00B75322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1F4239">
        <w:rPr>
          <w:rFonts w:ascii="Lucida Calligraphy" w:hAnsi="Lucida Calligraphy" w:cstheme="minorHAnsi"/>
          <w:noProof/>
        </w:rPr>
        <w:t>Tarjeta de Identidad No. 1.075.258.023</w:t>
      </w:r>
    </w:p>
    <w:p w:rsidR="00367BE8" w:rsidRPr="00C774C1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367BE8" w:rsidRPr="00FE7D7F" w:rsidRDefault="00367BE8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367BE8" w:rsidRPr="00002A76" w:rsidRDefault="00367BE8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367BE8" w:rsidRPr="009667F6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80"/>
          <w:szCs w:val="80"/>
        </w:rPr>
      </w:pPr>
      <w:r w:rsidRPr="009667F6">
        <w:rPr>
          <w:rFonts w:ascii="Lucida Calligraphy" w:hAnsi="Lucida Calligraphy"/>
          <w:b/>
          <w:sz w:val="80"/>
          <w:szCs w:val="80"/>
        </w:rPr>
        <w:t>Certificado</w:t>
      </w:r>
    </w:p>
    <w:p w:rsidR="00367BE8" w:rsidRPr="0086000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67BE8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de</w:t>
      </w:r>
      <w:proofErr w:type="gramEnd"/>
      <w:r w:rsidRPr="00367BE8">
        <w:rPr>
          <w:rFonts w:ascii="Lucida Calligraphy" w:hAnsi="Lucida Calligraphy"/>
          <w:sz w:val="24"/>
        </w:rPr>
        <w:t xml:space="preserve">  Educación  Básica  Secundaria  </w:t>
      </w:r>
      <w:r w:rsidRPr="00367BE8">
        <w:rPr>
          <w:rFonts w:ascii="Lucida Calligraphy" w:hAnsi="Lucida Calligraphy"/>
          <w:sz w:val="24"/>
        </w:rPr>
        <w:t xml:space="preserve">que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lo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habilitan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para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continuar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la</w:t>
      </w:r>
      <w:proofErr w:type="gramEnd"/>
      <w:r w:rsidRPr="00367BE8">
        <w:rPr>
          <w:rFonts w:ascii="Lucida Calligraphy" w:hAnsi="Lucida Calligraphy"/>
          <w:sz w:val="24"/>
        </w:rPr>
        <w:t xml:space="preserve"> Educación Media o acceder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al Servicio Especial de Educación Laboral </w:t>
      </w:r>
      <w:r w:rsidRPr="00367BE8">
        <w:rPr>
          <w:rFonts w:ascii="Lucida Calligraphy" w:hAnsi="Lucida Calligraphy"/>
          <w:sz w:val="24"/>
        </w:rPr>
        <w:t xml:space="preserve">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8"/>
        </w:rPr>
      </w:pPr>
      <w:proofErr w:type="gramStart"/>
      <w:r w:rsidRPr="00367BE8">
        <w:rPr>
          <w:rFonts w:ascii="Lucida Calligraphy" w:hAnsi="Lucida Calligraphy"/>
          <w:sz w:val="24"/>
        </w:rPr>
        <w:t>según</w:t>
      </w:r>
      <w:proofErr w:type="gramEnd"/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>los planes y programas vigentes</w:t>
      </w:r>
    </w:p>
    <w:p w:rsidR="00367BE8" w:rsidRPr="00860002" w:rsidRDefault="00367BE8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367BE8" w:rsidRPr="001F73C9" w:rsidRDefault="00367BE8" w:rsidP="00BF7675">
      <w:pPr>
        <w:jc w:val="center"/>
        <w:rPr>
          <w:rFonts w:ascii="Lucida Calligraphy" w:hAnsi="Lucida Calligraphy"/>
          <w:sz w:val="10"/>
        </w:rPr>
      </w:pPr>
    </w:p>
    <w:p w:rsidR="00367BE8" w:rsidRPr="00B75322" w:rsidRDefault="00367BE8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:rsidR="00367BE8" w:rsidRPr="00860002" w:rsidRDefault="00367BE8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:rsidR="00367BE8" w:rsidRPr="00933809" w:rsidRDefault="00367BE8" w:rsidP="00D10BCF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Melva </w:t>
            </w:r>
            <w:proofErr w:type="spellStart"/>
            <w:r>
              <w:rPr>
                <w:rFonts w:ascii="Brush Script MT" w:hAnsi="Brush Script MT"/>
                <w:sz w:val="36"/>
                <w:szCs w:val="44"/>
                <w:lang w:val="es-ES"/>
              </w:rPr>
              <w:t>Yurany</w:t>
            </w:r>
            <w:proofErr w:type="spellEnd"/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Orozco Báez</w:t>
            </w:r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367BE8" w:rsidTr="00812DF2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:rsidR="00367BE8" w:rsidRPr="00D10BCF" w:rsidRDefault="00367BE8" w:rsidP="00D10BCF">
            <w:pP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C.C.  46.458.251 Duitama - Boyacá</w:t>
            </w:r>
          </w:p>
        </w:tc>
      </w:tr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367BE8" w:rsidSect="00092100">
          <w:headerReference w:type="even" r:id="rId15"/>
          <w:headerReference w:type="first" r:id="rId1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367BE8" w:rsidRDefault="00367BE8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950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8" w:rsidRDefault="00367BE8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367BE8" w:rsidRPr="00632FD3" w:rsidRDefault="00367BE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367BE8" w:rsidRPr="0020593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:rsidR="00367BE8" w:rsidRPr="004C0025" w:rsidRDefault="00367BE8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>Sede Guaduas</w:t>
      </w:r>
    </w:p>
    <w:p w:rsidR="00367BE8" w:rsidRPr="00AD6F50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noviembre del 200</w:t>
      </w:r>
      <w:r>
        <w:rPr>
          <w:rFonts w:ascii="Lucida Calligraphy" w:hAnsi="Lucida Calligraphy" w:cstheme="minorHAnsi"/>
          <w:sz w:val="24"/>
          <w:szCs w:val="24"/>
        </w:rPr>
        <w:t>3</w:t>
      </w:r>
    </w:p>
    <w:p w:rsidR="00367BE8" w:rsidRDefault="00367BE8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367BE8" w:rsidRDefault="00367BE8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:rsidR="00367BE8" w:rsidRPr="00CF6977" w:rsidRDefault="00367BE8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367BE8" w:rsidRDefault="00367BE8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1F4239">
        <w:rPr>
          <w:rFonts w:ascii="Pristina" w:hAnsi="Pristina"/>
          <w:b/>
          <w:noProof/>
          <w:sz w:val="88"/>
          <w:szCs w:val="88"/>
        </w:rPr>
        <w:t>Yinelda Díaz Cabiedes</w:t>
      </w:r>
    </w:p>
    <w:p w:rsidR="00367BE8" w:rsidRPr="00B75322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1F4239">
        <w:rPr>
          <w:rFonts w:ascii="Lucida Calligraphy" w:hAnsi="Lucida Calligraphy" w:cstheme="minorHAnsi"/>
          <w:noProof/>
        </w:rPr>
        <w:t>Cédula No.  1.117.816.185</w:t>
      </w:r>
    </w:p>
    <w:p w:rsidR="00367BE8" w:rsidRPr="00C774C1" w:rsidRDefault="00367BE8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367BE8" w:rsidRPr="00FE7D7F" w:rsidRDefault="00367BE8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367BE8" w:rsidRPr="00002A76" w:rsidRDefault="00367BE8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367BE8" w:rsidRPr="009667F6" w:rsidRDefault="00367BE8" w:rsidP="006E1739">
      <w:pPr>
        <w:spacing w:after="0" w:line="240" w:lineRule="auto"/>
        <w:jc w:val="center"/>
        <w:rPr>
          <w:rFonts w:ascii="Lucida Calligraphy" w:hAnsi="Lucida Calligraphy"/>
          <w:b/>
          <w:sz w:val="80"/>
          <w:szCs w:val="80"/>
        </w:rPr>
      </w:pPr>
      <w:r w:rsidRPr="009667F6">
        <w:rPr>
          <w:rFonts w:ascii="Lucida Calligraphy" w:hAnsi="Lucida Calligraphy"/>
          <w:b/>
          <w:sz w:val="80"/>
          <w:szCs w:val="80"/>
        </w:rPr>
        <w:t>Certificado</w:t>
      </w:r>
    </w:p>
    <w:p w:rsidR="00367BE8" w:rsidRPr="00860002" w:rsidRDefault="00367BE8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67BE8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de</w:t>
      </w:r>
      <w:proofErr w:type="gramEnd"/>
      <w:r w:rsidRPr="00367BE8">
        <w:rPr>
          <w:rFonts w:ascii="Lucida Calligraphy" w:hAnsi="Lucida Calligraphy"/>
          <w:sz w:val="24"/>
        </w:rPr>
        <w:t xml:space="preserve">  Educación  Básica  Secundaria  </w:t>
      </w:r>
      <w:r w:rsidRPr="00367BE8">
        <w:rPr>
          <w:rFonts w:ascii="Lucida Calligraphy" w:hAnsi="Lucida Calligraphy"/>
          <w:sz w:val="24"/>
        </w:rPr>
        <w:t xml:space="preserve">que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lo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habilitan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para 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continuar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367BE8">
        <w:rPr>
          <w:rFonts w:ascii="Lucida Calligraphy" w:hAnsi="Lucida Calligraphy"/>
          <w:sz w:val="24"/>
        </w:rPr>
        <w:t>la</w:t>
      </w:r>
      <w:proofErr w:type="gramEnd"/>
      <w:r w:rsidRPr="00367BE8">
        <w:rPr>
          <w:rFonts w:ascii="Lucida Calligraphy" w:hAnsi="Lucida Calligraphy"/>
          <w:sz w:val="24"/>
        </w:rPr>
        <w:t xml:space="preserve"> Educación Media o acceder</w:t>
      </w:r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 xml:space="preserve">al Servicio Especial de Educación Laboral </w:t>
      </w:r>
      <w:r w:rsidRPr="00367BE8">
        <w:rPr>
          <w:rFonts w:ascii="Lucida Calligraphy" w:hAnsi="Lucida Calligraphy"/>
          <w:sz w:val="24"/>
        </w:rPr>
        <w:t xml:space="preserve"> 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28"/>
        </w:rPr>
      </w:pPr>
      <w:proofErr w:type="gramStart"/>
      <w:r w:rsidRPr="00367BE8">
        <w:rPr>
          <w:rFonts w:ascii="Lucida Calligraphy" w:hAnsi="Lucida Calligraphy"/>
          <w:sz w:val="24"/>
        </w:rPr>
        <w:t>según</w:t>
      </w:r>
      <w:proofErr w:type="gramEnd"/>
      <w:r w:rsidRPr="00367BE8">
        <w:rPr>
          <w:rFonts w:ascii="Lucida Calligraphy" w:hAnsi="Lucida Calligraphy"/>
          <w:sz w:val="24"/>
        </w:rPr>
        <w:t xml:space="preserve"> </w:t>
      </w:r>
      <w:r w:rsidRPr="00367BE8">
        <w:rPr>
          <w:rFonts w:ascii="Lucida Calligraphy" w:hAnsi="Lucida Calligraphy"/>
          <w:sz w:val="24"/>
        </w:rPr>
        <w:t>los planes y programas vigentes</w:t>
      </w:r>
    </w:p>
    <w:p w:rsidR="00367BE8" w:rsidRPr="00367BE8" w:rsidRDefault="00367BE8" w:rsidP="009667F6">
      <w:pPr>
        <w:spacing w:after="0" w:line="240" w:lineRule="auto"/>
        <w:jc w:val="center"/>
        <w:rPr>
          <w:rFonts w:ascii="Lucida Calligraphy" w:hAnsi="Lucida Calligraphy"/>
          <w:sz w:val="4"/>
        </w:rPr>
      </w:pPr>
    </w:p>
    <w:p w:rsidR="00367BE8" w:rsidRPr="001F73C9" w:rsidRDefault="00367BE8" w:rsidP="00BF7675">
      <w:pPr>
        <w:jc w:val="center"/>
        <w:rPr>
          <w:rFonts w:ascii="Lucida Calligraphy" w:hAnsi="Lucida Calligraphy"/>
          <w:sz w:val="10"/>
        </w:rPr>
      </w:pPr>
    </w:p>
    <w:p w:rsidR="00367BE8" w:rsidRPr="00B75322" w:rsidRDefault="00367BE8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:rsidR="00367BE8" w:rsidRPr="00367BE8" w:rsidRDefault="00367BE8" w:rsidP="00BF7675">
      <w:pPr>
        <w:jc w:val="center"/>
        <w:rPr>
          <w:rFonts w:ascii="Lucida Calligraphy" w:hAnsi="Lucida Calligraphy"/>
          <w:sz w:val="48"/>
        </w:rPr>
      </w:pPr>
      <w:bookmarkStart w:id="0" w:name="_GoBack"/>
      <w:bookmarkEnd w:id="0"/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:rsidR="00367BE8" w:rsidRPr="00933809" w:rsidRDefault="00367BE8" w:rsidP="00D10BCF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Melva </w:t>
            </w:r>
            <w:proofErr w:type="spellStart"/>
            <w:r>
              <w:rPr>
                <w:rFonts w:ascii="Brush Script MT" w:hAnsi="Brush Script MT"/>
                <w:sz w:val="36"/>
                <w:szCs w:val="44"/>
                <w:lang w:val="es-ES"/>
              </w:rPr>
              <w:t>Yurany</w:t>
            </w:r>
            <w:proofErr w:type="spellEnd"/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Orozco Báez</w:t>
            </w:r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367BE8" w:rsidTr="00812DF2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:rsidR="00367BE8" w:rsidRPr="00D10BCF" w:rsidRDefault="00367BE8" w:rsidP="00D10BCF">
            <w:pP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C.C.  46.458.251 Duitama - Boyacá</w:t>
            </w:r>
          </w:p>
        </w:tc>
      </w:tr>
      <w:tr w:rsidR="00367BE8" w:rsidTr="00C774C1">
        <w:tc>
          <w:tcPr>
            <w:tcW w:w="5252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:rsidR="00367BE8" w:rsidRPr="00933809" w:rsidRDefault="00367BE8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367BE8" w:rsidRDefault="00367BE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367BE8" w:rsidSect="00092100">
          <w:headerReference w:type="even" r:id="rId17"/>
          <w:headerReference w:type="first" r:id="rId1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367BE8" w:rsidRDefault="00367BE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367BE8" w:rsidSect="00367BE8">
      <w:headerReference w:type="even" r:id="rId19"/>
      <w:headerReference w:type="first" r:id="rId20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D" w:rsidRDefault="00EF41FD" w:rsidP="005A23F1">
      <w:pPr>
        <w:spacing w:after="0" w:line="240" w:lineRule="auto"/>
      </w:pPr>
      <w:r>
        <w:separator/>
      </w:r>
    </w:p>
  </w:endnote>
  <w:endnote w:type="continuationSeparator" w:id="0">
    <w:p w:rsidR="00EF41FD" w:rsidRDefault="00EF41FD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D" w:rsidRDefault="00EF41FD" w:rsidP="005A23F1">
      <w:pPr>
        <w:spacing w:after="0" w:line="240" w:lineRule="auto"/>
      </w:pPr>
      <w:r>
        <w:separator/>
      </w:r>
    </w:p>
  </w:footnote>
  <w:footnote w:type="continuationSeparator" w:id="0">
    <w:p w:rsidR="00EF41FD" w:rsidRDefault="00EF41FD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62.1pt;height:264.9pt;z-index:-2516531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7" w:rsidRDefault="00EF41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49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62.1pt;height:264.9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62.1pt;height:264.9pt;z-index:-2516500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62.1pt;height:264.9pt;z-index:-2516510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62.1pt;height:264.9pt;z-index:-2516469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62.1pt;height:264.9pt;z-index:-2516480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62.1pt;height:264.9pt;z-index:-2516439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62.1pt;height:264.9pt;z-index:-2516449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7" w:rsidRDefault="00EF41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0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67BE8"/>
    <w:rsid w:val="00375079"/>
    <w:rsid w:val="0037597A"/>
    <w:rsid w:val="003835A7"/>
    <w:rsid w:val="003A4735"/>
    <w:rsid w:val="003F0AAD"/>
    <w:rsid w:val="003F7A52"/>
    <w:rsid w:val="004269DC"/>
    <w:rsid w:val="00447119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2882"/>
    <w:rsid w:val="005A3197"/>
    <w:rsid w:val="005A48FC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3809"/>
    <w:rsid w:val="00940355"/>
    <w:rsid w:val="0094235C"/>
    <w:rsid w:val="009665D6"/>
    <w:rsid w:val="009667F6"/>
    <w:rsid w:val="00981AD8"/>
    <w:rsid w:val="00994062"/>
    <w:rsid w:val="009A461C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75322"/>
    <w:rsid w:val="00B84098"/>
    <w:rsid w:val="00B9147A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F413B"/>
    <w:rsid w:val="00EF41FD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F08-F87C-40A3-A4CC-0D4BE7C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056</Characters>
  <Application>Microsoft Office Word</Application>
  <DocSecurity>0</DocSecurity>
  <Lines>9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15T04:43:00Z</cp:lastPrinted>
  <dcterms:created xsi:type="dcterms:W3CDTF">2025-11-16T03:02:00Z</dcterms:created>
  <dcterms:modified xsi:type="dcterms:W3CDTF">2025-11-16T03:04:00Z</dcterms:modified>
</cp:coreProperties>
</file>